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272" w:rsidRPr="00172272" w:rsidRDefault="00172272" w:rsidP="00F230F3">
      <w:pPr>
        <w:pStyle w:val="Listaszerbekezds"/>
        <w:ind w:left="108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bookmarkEnd w:id="0"/>
    </w:p>
    <w:p w:rsidR="0083382F" w:rsidRPr="00A416C6" w:rsidRDefault="005B6B37" w:rsidP="00172272">
      <w:pPr>
        <w:pStyle w:val="Listaszerbekezds"/>
        <w:ind w:left="1080"/>
        <w:jc w:val="right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1</w:t>
      </w:r>
      <w:r w:rsidR="00172272">
        <w:rPr>
          <w:rFonts w:ascii="Times New Roman" w:hAnsi="Times New Roman"/>
          <w:sz w:val="24"/>
          <w:szCs w:val="24"/>
        </w:rPr>
        <w:t xml:space="preserve">. </w:t>
      </w:r>
      <w:r w:rsidR="0083382F" w:rsidRPr="00A416C6">
        <w:rPr>
          <w:rFonts w:ascii="Times New Roman" w:hAnsi="Times New Roman"/>
          <w:b/>
          <w:i/>
          <w:sz w:val="24"/>
          <w:szCs w:val="24"/>
          <w:lang w:eastAsia="ar-SA"/>
        </w:rPr>
        <w:t>melléklet a</w:t>
      </w:r>
      <w:r w:rsidR="00154D28">
        <w:rPr>
          <w:rFonts w:ascii="Times New Roman" w:hAnsi="Times New Roman"/>
          <w:b/>
          <w:i/>
          <w:sz w:val="24"/>
          <w:szCs w:val="24"/>
          <w:lang w:eastAsia="ar-SA"/>
        </w:rPr>
        <w:t xml:space="preserve"> 7</w:t>
      </w:r>
      <w:r w:rsidR="0083382F" w:rsidRPr="00A416C6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/2019 (</w:t>
      </w:r>
      <w:r w:rsidR="00154D28">
        <w:rPr>
          <w:rFonts w:ascii="Times New Roman" w:hAnsi="Times New Roman"/>
          <w:b/>
          <w:i/>
          <w:sz w:val="24"/>
          <w:szCs w:val="24"/>
          <w:lang w:eastAsia="ar-SA"/>
        </w:rPr>
        <w:t>III.22</w:t>
      </w:r>
      <w:r w:rsidR="0083382F" w:rsidRPr="00A416C6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.) önkormányzati rendele</w:t>
      </w:r>
      <w:r w:rsidR="0083382F" w:rsidRPr="00A416C6">
        <w:rPr>
          <w:rFonts w:ascii="Times New Roman" w:hAnsi="Times New Roman"/>
          <w:b/>
          <w:i/>
          <w:sz w:val="24"/>
          <w:szCs w:val="24"/>
          <w:lang w:eastAsia="ar-SA"/>
        </w:rPr>
        <w:t>thez</w:t>
      </w:r>
    </w:p>
    <w:p w:rsidR="0083382F" w:rsidRPr="00B52CBF" w:rsidRDefault="0083382F" w:rsidP="0083382F">
      <w:pPr>
        <w:pStyle w:val="Listaszerbekezds"/>
        <w:suppressAutoHyphens/>
        <w:spacing w:after="0" w:line="240" w:lineRule="auto"/>
        <w:ind w:left="10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B52CBF">
        <w:rPr>
          <w:rFonts w:ascii="Times New Roman" w:eastAsia="Times New Roman" w:hAnsi="Times New Roman"/>
          <w:sz w:val="24"/>
          <w:szCs w:val="24"/>
          <w:lang w:eastAsia="ar-SA"/>
        </w:rPr>
        <w:t>„</w:t>
      </w:r>
      <w:r w:rsidRPr="00A416C6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6. melléklet a 10/2015. (III. 26.) </w:t>
      </w:r>
      <w:proofErr w:type="spellStart"/>
      <w:r w:rsidRPr="00A416C6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Ör</w:t>
      </w:r>
      <w:proofErr w:type="spellEnd"/>
      <w:r w:rsidRPr="00A416C6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. számú rendelethez</w:t>
      </w:r>
    </w:p>
    <w:p w:rsidR="0083382F" w:rsidRDefault="0083382F" w:rsidP="0083382F">
      <w:pPr>
        <w:suppressAutoHyphens/>
        <w:spacing w:after="0" w:line="240" w:lineRule="auto"/>
        <w:ind w:left="106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3382F" w:rsidRDefault="0083382F" w:rsidP="0083382F">
      <w:pPr>
        <w:suppressAutoHyphens/>
        <w:spacing w:after="0" w:line="240" w:lineRule="auto"/>
        <w:ind w:left="106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3382F" w:rsidRPr="00A44318" w:rsidRDefault="0083382F" w:rsidP="0083382F">
      <w:pPr>
        <w:jc w:val="center"/>
        <w:rPr>
          <w:rFonts w:ascii="Times New Roman" w:hAnsi="Times New Roman"/>
          <w:sz w:val="24"/>
          <w:szCs w:val="24"/>
        </w:rPr>
      </w:pPr>
      <w:r w:rsidRPr="00A44318">
        <w:rPr>
          <w:rFonts w:ascii="Times New Roman" w:hAnsi="Times New Roman"/>
          <w:sz w:val="24"/>
          <w:szCs w:val="24"/>
        </w:rPr>
        <w:t>Az Alapszolgáltatási Központ</w:t>
      </w:r>
      <w:r>
        <w:rPr>
          <w:rFonts w:ascii="Times New Roman" w:hAnsi="Times New Roman"/>
          <w:sz w:val="24"/>
          <w:szCs w:val="24"/>
        </w:rPr>
        <w:t xml:space="preserve"> által 2019. </w:t>
      </w:r>
      <w:r w:rsidR="00A416C6">
        <w:rPr>
          <w:rFonts w:ascii="Times New Roman" w:hAnsi="Times New Roman"/>
          <w:sz w:val="24"/>
          <w:szCs w:val="24"/>
        </w:rPr>
        <w:t>április</w:t>
      </w:r>
      <w:r>
        <w:rPr>
          <w:rFonts w:ascii="Times New Roman" w:hAnsi="Times New Roman"/>
          <w:sz w:val="24"/>
          <w:szCs w:val="24"/>
        </w:rPr>
        <w:t xml:space="preserve"> 1. napjától alkalmazható</w:t>
      </w:r>
      <w:r w:rsidR="00A416C6">
        <w:rPr>
          <w:rFonts w:ascii="Times New Roman" w:hAnsi="Times New Roman"/>
          <w:sz w:val="24"/>
          <w:szCs w:val="24"/>
        </w:rPr>
        <w:t xml:space="preserve"> </w:t>
      </w:r>
      <w:r w:rsidR="00233909">
        <w:rPr>
          <w:rFonts w:ascii="Times New Roman" w:hAnsi="Times New Roman"/>
          <w:sz w:val="24"/>
          <w:szCs w:val="24"/>
        </w:rPr>
        <w:t xml:space="preserve">nettó </w:t>
      </w:r>
      <w:r w:rsidRPr="00A44318">
        <w:rPr>
          <w:rFonts w:ascii="Times New Roman" w:hAnsi="Times New Roman"/>
          <w:sz w:val="24"/>
          <w:szCs w:val="24"/>
        </w:rPr>
        <w:t>intézményi</w:t>
      </w:r>
      <w:r w:rsidR="00A416C6">
        <w:rPr>
          <w:rFonts w:ascii="Times New Roman" w:hAnsi="Times New Roman"/>
          <w:sz w:val="24"/>
          <w:szCs w:val="24"/>
        </w:rPr>
        <w:t xml:space="preserve"> </w:t>
      </w:r>
      <w:r w:rsidRPr="00A44318">
        <w:rPr>
          <w:rFonts w:ascii="Times New Roman" w:hAnsi="Times New Roman"/>
          <w:sz w:val="24"/>
          <w:szCs w:val="24"/>
        </w:rPr>
        <w:t>térítési díj</w:t>
      </w:r>
      <w:r>
        <w:rPr>
          <w:rFonts w:ascii="Times New Roman" w:hAnsi="Times New Roman"/>
          <w:sz w:val="24"/>
          <w:szCs w:val="24"/>
        </w:rPr>
        <w:t>ak</w:t>
      </w:r>
    </w:p>
    <w:p w:rsidR="0083382F" w:rsidRPr="003F0E29" w:rsidRDefault="0083382F" w:rsidP="008338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0E29">
        <w:rPr>
          <w:rFonts w:ascii="Times New Roman" w:hAnsi="Times New Roman"/>
          <w:b/>
          <w:sz w:val="24"/>
          <w:szCs w:val="24"/>
        </w:rPr>
        <w:t>A.) Étkeztetés</w:t>
      </w:r>
      <w:r w:rsidR="009176FA">
        <w:rPr>
          <w:rFonts w:ascii="Times New Roman" w:hAnsi="Times New Roman"/>
          <w:b/>
          <w:sz w:val="24"/>
          <w:szCs w:val="24"/>
        </w:rPr>
        <w:t xml:space="preserve"> intézményi térítési díja</w:t>
      </w:r>
    </w:p>
    <w:p w:rsidR="0083382F" w:rsidRPr="0059540A" w:rsidRDefault="0083382F" w:rsidP="008338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382F" w:rsidRDefault="0083382F" w:rsidP="008338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540A">
        <w:rPr>
          <w:rFonts w:ascii="Times New Roman" w:hAnsi="Times New Roman"/>
          <w:sz w:val="24"/>
          <w:szCs w:val="24"/>
        </w:rPr>
        <w:t xml:space="preserve">Helyszínen történő (intézményi) fogyasztás esetén: </w:t>
      </w:r>
      <w:r w:rsidRPr="0059540A">
        <w:rPr>
          <w:rFonts w:ascii="Times New Roman" w:hAnsi="Times New Roman"/>
          <w:sz w:val="24"/>
          <w:szCs w:val="24"/>
        </w:rPr>
        <w:tab/>
      </w:r>
      <w:r w:rsidRPr="0059540A">
        <w:rPr>
          <w:rFonts w:ascii="Times New Roman" w:hAnsi="Times New Roman"/>
          <w:sz w:val="24"/>
          <w:szCs w:val="24"/>
        </w:rPr>
        <w:tab/>
      </w:r>
      <w:r w:rsidR="00233909">
        <w:rPr>
          <w:rFonts w:ascii="Times New Roman" w:hAnsi="Times New Roman"/>
          <w:sz w:val="24"/>
          <w:szCs w:val="24"/>
        </w:rPr>
        <w:t>7</w:t>
      </w:r>
      <w:r w:rsidR="00421135">
        <w:rPr>
          <w:rFonts w:ascii="Times New Roman" w:hAnsi="Times New Roman"/>
          <w:sz w:val="24"/>
          <w:szCs w:val="24"/>
        </w:rPr>
        <w:t>4</w:t>
      </w:r>
      <w:r w:rsidR="00233909">
        <w:rPr>
          <w:rFonts w:ascii="Times New Roman" w:hAnsi="Times New Roman"/>
          <w:sz w:val="24"/>
          <w:szCs w:val="24"/>
        </w:rPr>
        <w:t>0</w:t>
      </w:r>
      <w:r w:rsidR="00273B3F">
        <w:rPr>
          <w:rFonts w:ascii="Times New Roman" w:hAnsi="Times New Roman"/>
          <w:sz w:val="24"/>
          <w:szCs w:val="24"/>
        </w:rPr>
        <w:t>,-</w:t>
      </w:r>
      <w:r w:rsidRPr="0059540A">
        <w:rPr>
          <w:rFonts w:ascii="Times New Roman" w:hAnsi="Times New Roman"/>
          <w:sz w:val="24"/>
          <w:szCs w:val="24"/>
        </w:rPr>
        <w:t>Ft /ellátási nap</w:t>
      </w:r>
    </w:p>
    <w:p w:rsidR="0083382F" w:rsidRPr="0059540A" w:rsidRDefault="0083382F" w:rsidP="008338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382F" w:rsidRDefault="0083382F" w:rsidP="0083382F">
      <w:pPr>
        <w:rPr>
          <w:rFonts w:ascii="Times New Roman" w:hAnsi="Times New Roman"/>
          <w:sz w:val="24"/>
          <w:szCs w:val="24"/>
        </w:rPr>
      </w:pPr>
      <w:r w:rsidRPr="0059540A">
        <w:rPr>
          <w:rFonts w:ascii="Times New Roman" w:hAnsi="Times New Roman"/>
          <w:sz w:val="24"/>
          <w:szCs w:val="24"/>
        </w:rPr>
        <w:t xml:space="preserve">Lakáson történő étkeztetés (kiszállítás) esetén: </w:t>
      </w:r>
      <w:r w:rsidRPr="0059540A">
        <w:rPr>
          <w:rFonts w:ascii="Times New Roman" w:hAnsi="Times New Roman"/>
          <w:sz w:val="24"/>
          <w:szCs w:val="24"/>
        </w:rPr>
        <w:tab/>
      </w:r>
      <w:r w:rsidRPr="0059540A">
        <w:rPr>
          <w:rFonts w:ascii="Times New Roman" w:hAnsi="Times New Roman"/>
          <w:sz w:val="24"/>
          <w:szCs w:val="24"/>
        </w:rPr>
        <w:tab/>
      </w:r>
      <w:r w:rsidRPr="0059540A">
        <w:rPr>
          <w:rFonts w:ascii="Times New Roman" w:hAnsi="Times New Roman"/>
          <w:sz w:val="24"/>
          <w:szCs w:val="24"/>
        </w:rPr>
        <w:tab/>
      </w:r>
      <w:r w:rsidR="00D12A65">
        <w:rPr>
          <w:rFonts w:ascii="Times New Roman" w:hAnsi="Times New Roman"/>
          <w:sz w:val="24"/>
          <w:szCs w:val="24"/>
        </w:rPr>
        <w:t>820</w:t>
      </w:r>
      <w:r w:rsidR="00273B3F">
        <w:rPr>
          <w:rFonts w:ascii="Times New Roman" w:hAnsi="Times New Roman"/>
          <w:sz w:val="24"/>
          <w:szCs w:val="24"/>
        </w:rPr>
        <w:t>,-</w:t>
      </w:r>
      <w:r w:rsidRPr="0059540A">
        <w:rPr>
          <w:rFonts w:ascii="Times New Roman" w:hAnsi="Times New Roman"/>
          <w:sz w:val="24"/>
          <w:szCs w:val="24"/>
        </w:rPr>
        <w:t>Ft / ellátási nap</w:t>
      </w:r>
    </w:p>
    <w:p w:rsidR="009176FA" w:rsidRPr="0059540A" w:rsidRDefault="009176FA" w:rsidP="008338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vitel esetén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  <w:r w:rsidR="00D12A6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5</w:t>
      </w:r>
      <w:r w:rsidR="00273B3F">
        <w:rPr>
          <w:rFonts w:ascii="Times New Roman" w:hAnsi="Times New Roman"/>
          <w:sz w:val="24"/>
          <w:szCs w:val="24"/>
        </w:rPr>
        <w:t>,-</w:t>
      </w:r>
      <w:r>
        <w:rPr>
          <w:rFonts w:ascii="Times New Roman" w:hAnsi="Times New Roman"/>
          <w:sz w:val="24"/>
          <w:szCs w:val="24"/>
        </w:rPr>
        <w:t>Ft / ellátási nap</w:t>
      </w:r>
    </w:p>
    <w:p w:rsidR="0083382F" w:rsidRDefault="0083382F" w:rsidP="0083382F">
      <w:pPr>
        <w:rPr>
          <w:rFonts w:ascii="Times New Roman" w:hAnsi="Times New Roman"/>
          <w:b/>
          <w:sz w:val="24"/>
          <w:szCs w:val="24"/>
        </w:rPr>
      </w:pPr>
      <w:r w:rsidRPr="00E47FE9">
        <w:rPr>
          <w:rFonts w:ascii="Times New Roman" w:hAnsi="Times New Roman"/>
          <w:b/>
          <w:sz w:val="24"/>
          <w:szCs w:val="24"/>
        </w:rPr>
        <w:t xml:space="preserve">B.) Házi segítségnyújtás </w:t>
      </w:r>
      <w:r w:rsidR="009176FA">
        <w:rPr>
          <w:rFonts w:ascii="Times New Roman" w:hAnsi="Times New Roman"/>
          <w:b/>
          <w:sz w:val="24"/>
          <w:szCs w:val="24"/>
        </w:rPr>
        <w:t>intézményi térítési díja</w:t>
      </w:r>
    </w:p>
    <w:p w:rsidR="009176FA" w:rsidRPr="009176FA" w:rsidRDefault="009176FA" w:rsidP="0083382F">
      <w:pPr>
        <w:rPr>
          <w:rFonts w:ascii="Times New Roman" w:hAnsi="Times New Roman"/>
          <w:sz w:val="24"/>
          <w:szCs w:val="24"/>
        </w:rPr>
      </w:pPr>
      <w:r w:rsidRPr="009176FA">
        <w:rPr>
          <w:rFonts w:ascii="Times New Roman" w:hAnsi="Times New Roman"/>
          <w:sz w:val="24"/>
          <w:szCs w:val="24"/>
        </w:rPr>
        <w:t>szociális segíté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61EC9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0</w:t>
      </w:r>
      <w:r w:rsidR="00273B3F">
        <w:rPr>
          <w:rFonts w:ascii="Times New Roman" w:hAnsi="Times New Roman"/>
          <w:sz w:val="24"/>
          <w:szCs w:val="24"/>
        </w:rPr>
        <w:t>,-</w:t>
      </w:r>
      <w:r>
        <w:rPr>
          <w:rFonts w:ascii="Times New Roman" w:hAnsi="Times New Roman"/>
          <w:sz w:val="24"/>
          <w:szCs w:val="24"/>
        </w:rPr>
        <w:t>Ft / gondozási óra</w:t>
      </w:r>
    </w:p>
    <w:p w:rsidR="009176FA" w:rsidRPr="009176FA" w:rsidRDefault="009176FA" w:rsidP="0083382F">
      <w:pPr>
        <w:rPr>
          <w:rFonts w:ascii="Times New Roman" w:hAnsi="Times New Roman"/>
          <w:sz w:val="24"/>
          <w:szCs w:val="24"/>
        </w:rPr>
      </w:pPr>
      <w:r w:rsidRPr="009176FA">
        <w:rPr>
          <w:rFonts w:ascii="Times New Roman" w:hAnsi="Times New Roman"/>
          <w:sz w:val="24"/>
          <w:szCs w:val="24"/>
        </w:rPr>
        <w:t>személyi gondozá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61EC9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0</w:t>
      </w:r>
      <w:r w:rsidR="00273B3F">
        <w:rPr>
          <w:rFonts w:ascii="Times New Roman" w:hAnsi="Times New Roman"/>
          <w:sz w:val="24"/>
          <w:szCs w:val="24"/>
        </w:rPr>
        <w:t>,-</w:t>
      </w:r>
      <w:r>
        <w:rPr>
          <w:rFonts w:ascii="Times New Roman" w:hAnsi="Times New Roman"/>
          <w:sz w:val="24"/>
          <w:szCs w:val="24"/>
        </w:rPr>
        <w:t>Ft / gondozási óra</w:t>
      </w:r>
    </w:p>
    <w:p w:rsidR="0083382F" w:rsidRPr="00A44318" w:rsidRDefault="0083382F" w:rsidP="0083382F">
      <w:pPr>
        <w:jc w:val="both"/>
        <w:rPr>
          <w:rFonts w:ascii="Times New Roman" w:hAnsi="Times New Roman"/>
          <w:b/>
          <w:sz w:val="24"/>
          <w:szCs w:val="24"/>
        </w:rPr>
      </w:pPr>
      <w:r w:rsidRPr="00A44318">
        <w:rPr>
          <w:rFonts w:ascii="Times New Roman" w:hAnsi="Times New Roman"/>
          <w:b/>
          <w:sz w:val="24"/>
          <w:szCs w:val="24"/>
        </w:rPr>
        <w:t>C.)   Nappali ellátá</w:t>
      </w:r>
      <w:r>
        <w:rPr>
          <w:rFonts w:ascii="Times New Roman" w:hAnsi="Times New Roman"/>
          <w:b/>
          <w:sz w:val="24"/>
          <w:szCs w:val="24"/>
        </w:rPr>
        <w:t xml:space="preserve">s   - Idősek klubja </w:t>
      </w:r>
    </w:p>
    <w:p w:rsidR="009176FA" w:rsidRDefault="0083382F" w:rsidP="0083382F">
      <w:pPr>
        <w:jc w:val="both"/>
        <w:rPr>
          <w:rFonts w:ascii="Times New Roman" w:hAnsi="Times New Roman"/>
          <w:sz w:val="24"/>
          <w:szCs w:val="24"/>
        </w:rPr>
      </w:pPr>
      <w:r w:rsidRPr="00A44318">
        <w:rPr>
          <w:rFonts w:ascii="Times New Roman" w:hAnsi="Times New Roman"/>
          <w:sz w:val="24"/>
          <w:szCs w:val="24"/>
        </w:rPr>
        <w:t>Bent tartózkodás intézményi térítési díja                                             0</w:t>
      </w:r>
      <w:r w:rsidR="00273B3F">
        <w:rPr>
          <w:rFonts w:ascii="Times New Roman" w:hAnsi="Times New Roman"/>
          <w:sz w:val="24"/>
          <w:szCs w:val="24"/>
        </w:rPr>
        <w:t>,-</w:t>
      </w:r>
      <w:r w:rsidRPr="00A44318">
        <w:rPr>
          <w:rFonts w:ascii="Times New Roman" w:hAnsi="Times New Roman"/>
          <w:sz w:val="24"/>
          <w:szCs w:val="24"/>
        </w:rPr>
        <w:t>Ft</w:t>
      </w:r>
      <w:r w:rsidR="009176FA">
        <w:rPr>
          <w:rFonts w:ascii="Times New Roman" w:hAnsi="Times New Roman"/>
          <w:sz w:val="24"/>
          <w:szCs w:val="24"/>
        </w:rPr>
        <w:t xml:space="preserve"> / ellátási nap</w:t>
      </w:r>
    </w:p>
    <w:p w:rsidR="00273B3F" w:rsidRDefault="009176FA" w:rsidP="008338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t tartózkodás és étkezés</w:t>
      </w:r>
      <w:r w:rsidR="00273B3F">
        <w:rPr>
          <w:rFonts w:ascii="Times New Roman" w:hAnsi="Times New Roman"/>
          <w:sz w:val="24"/>
          <w:szCs w:val="24"/>
        </w:rPr>
        <w:tab/>
      </w:r>
      <w:r w:rsidR="00273B3F">
        <w:rPr>
          <w:rFonts w:ascii="Times New Roman" w:hAnsi="Times New Roman"/>
          <w:sz w:val="24"/>
          <w:szCs w:val="24"/>
        </w:rPr>
        <w:tab/>
      </w:r>
      <w:r w:rsidR="00273B3F">
        <w:rPr>
          <w:rFonts w:ascii="Times New Roman" w:hAnsi="Times New Roman"/>
          <w:sz w:val="24"/>
          <w:szCs w:val="24"/>
        </w:rPr>
        <w:tab/>
      </w:r>
      <w:r w:rsidR="00273B3F">
        <w:rPr>
          <w:rFonts w:ascii="Times New Roman" w:hAnsi="Times New Roman"/>
          <w:sz w:val="24"/>
          <w:szCs w:val="24"/>
        </w:rPr>
        <w:tab/>
      </w:r>
      <w:r w:rsidR="00273B3F">
        <w:rPr>
          <w:rFonts w:ascii="Times New Roman" w:hAnsi="Times New Roman"/>
          <w:sz w:val="24"/>
          <w:szCs w:val="24"/>
        </w:rPr>
        <w:tab/>
      </w:r>
      <w:r w:rsidR="00273B3F">
        <w:rPr>
          <w:rFonts w:ascii="Times New Roman" w:hAnsi="Times New Roman"/>
          <w:sz w:val="24"/>
          <w:szCs w:val="24"/>
        </w:rPr>
        <w:tab/>
        <w:t>7</w:t>
      </w:r>
      <w:r w:rsidR="00942345">
        <w:rPr>
          <w:rFonts w:ascii="Times New Roman" w:hAnsi="Times New Roman"/>
          <w:sz w:val="24"/>
          <w:szCs w:val="24"/>
        </w:rPr>
        <w:t>4</w:t>
      </w:r>
      <w:r w:rsidR="00273B3F">
        <w:rPr>
          <w:rFonts w:ascii="Times New Roman" w:hAnsi="Times New Roman"/>
          <w:sz w:val="24"/>
          <w:szCs w:val="24"/>
        </w:rPr>
        <w:t>0,-Ft / ellátási nap</w:t>
      </w:r>
      <w:r w:rsidR="00EB4C0A">
        <w:rPr>
          <w:rFonts w:ascii="Times New Roman" w:hAnsi="Times New Roman"/>
          <w:sz w:val="24"/>
          <w:szCs w:val="24"/>
        </w:rPr>
        <w:t>”</w:t>
      </w:r>
    </w:p>
    <w:p w:rsidR="0083382F" w:rsidRPr="00A44318" w:rsidRDefault="0083382F" w:rsidP="0083382F">
      <w:pPr>
        <w:jc w:val="both"/>
        <w:rPr>
          <w:rFonts w:ascii="Times New Roman" w:hAnsi="Times New Roman"/>
          <w:sz w:val="24"/>
          <w:szCs w:val="24"/>
        </w:rPr>
      </w:pPr>
    </w:p>
    <w:p w:rsidR="0083382F" w:rsidRPr="00B72EB8" w:rsidRDefault="0083382F" w:rsidP="008338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52CBF" w:rsidRPr="00A416C6" w:rsidRDefault="00B52CBF" w:rsidP="00A416C6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sectPr w:rsidR="00B52CBF" w:rsidRPr="00A416C6" w:rsidSect="00500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9F0488"/>
    <w:multiLevelType w:val="hybridMultilevel"/>
    <w:tmpl w:val="7BD86A62"/>
    <w:lvl w:ilvl="0" w:tplc="11A2B940">
      <w:start w:val="1"/>
      <w:numFmt w:val="bullet"/>
      <w:lvlText w:val="-"/>
      <w:lvlJc w:val="left"/>
      <w:pPr>
        <w:ind w:left="32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</w:abstractNum>
  <w:abstractNum w:abstractNumId="3" w15:restartNumberingAfterBreak="0">
    <w:nsid w:val="0B1B2976"/>
    <w:multiLevelType w:val="hybridMultilevel"/>
    <w:tmpl w:val="2760099E"/>
    <w:lvl w:ilvl="0" w:tplc="515A3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C4D64"/>
    <w:multiLevelType w:val="hybridMultilevel"/>
    <w:tmpl w:val="7990011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474E"/>
    <w:multiLevelType w:val="hybridMultilevel"/>
    <w:tmpl w:val="A658F990"/>
    <w:lvl w:ilvl="0" w:tplc="D6480CBA">
      <w:start w:val="2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D21C29"/>
    <w:multiLevelType w:val="hybridMultilevel"/>
    <w:tmpl w:val="E17E4D5C"/>
    <w:lvl w:ilvl="0" w:tplc="48CADB4E">
      <w:start w:val="2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5850BF"/>
    <w:multiLevelType w:val="hybridMultilevel"/>
    <w:tmpl w:val="AAE212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3488"/>
    <w:multiLevelType w:val="hybridMultilevel"/>
    <w:tmpl w:val="C35ADD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90438"/>
    <w:multiLevelType w:val="hybridMultilevel"/>
    <w:tmpl w:val="7348000C"/>
    <w:lvl w:ilvl="0" w:tplc="B886A0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86367"/>
    <w:multiLevelType w:val="hybridMultilevel"/>
    <w:tmpl w:val="B6B6D5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16FA7"/>
    <w:multiLevelType w:val="hybridMultilevel"/>
    <w:tmpl w:val="C496448A"/>
    <w:lvl w:ilvl="0" w:tplc="DB026A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72AAB"/>
    <w:multiLevelType w:val="hybridMultilevel"/>
    <w:tmpl w:val="CF3CB9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B6CD4"/>
    <w:multiLevelType w:val="hybridMultilevel"/>
    <w:tmpl w:val="BD6A41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23AB9"/>
    <w:multiLevelType w:val="hybridMultilevel"/>
    <w:tmpl w:val="6012F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368E4"/>
    <w:multiLevelType w:val="hybridMultilevel"/>
    <w:tmpl w:val="6FEC4214"/>
    <w:lvl w:ilvl="0" w:tplc="F08A730E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E1612E0"/>
    <w:multiLevelType w:val="hybridMultilevel"/>
    <w:tmpl w:val="38242AB8"/>
    <w:lvl w:ilvl="0" w:tplc="0EDA3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52CCB"/>
    <w:multiLevelType w:val="hybridMultilevel"/>
    <w:tmpl w:val="C7A6E858"/>
    <w:lvl w:ilvl="0" w:tplc="163C4558">
      <w:start w:val="3"/>
      <w:numFmt w:val="lowerLetter"/>
      <w:lvlText w:val="%1.)"/>
      <w:lvlJc w:val="left"/>
      <w:pPr>
        <w:ind w:left="142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55A52C9"/>
    <w:multiLevelType w:val="hybridMultilevel"/>
    <w:tmpl w:val="2F120C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540DF"/>
    <w:multiLevelType w:val="hybridMultilevel"/>
    <w:tmpl w:val="2852435C"/>
    <w:lvl w:ilvl="0" w:tplc="D7CAEA24">
      <w:start w:val="1"/>
      <w:numFmt w:val="lowerLetter"/>
      <w:lvlText w:val="%1.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1DD4885"/>
    <w:multiLevelType w:val="hybridMultilevel"/>
    <w:tmpl w:val="B778F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67127"/>
    <w:multiLevelType w:val="hybridMultilevel"/>
    <w:tmpl w:val="9B744B50"/>
    <w:lvl w:ilvl="0" w:tplc="570CE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306AA"/>
    <w:multiLevelType w:val="hybridMultilevel"/>
    <w:tmpl w:val="98E28EC2"/>
    <w:lvl w:ilvl="0" w:tplc="1B143D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6956DA"/>
    <w:multiLevelType w:val="hybridMultilevel"/>
    <w:tmpl w:val="3D94E21E"/>
    <w:lvl w:ilvl="0" w:tplc="AE9ADC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8441E"/>
    <w:multiLevelType w:val="hybridMultilevel"/>
    <w:tmpl w:val="22C2CD78"/>
    <w:lvl w:ilvl="0" w:tplc="A8626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CA2E23"/>
    <w:multiLevelType w:val="hybridMultilevel"/>
    <w:tmpl w:val="5C083334"/>
    <w:lvl w:ilvl="0" w:tplc="EC482936">
      <w:start w:val="2019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 w15:restartNumberingAfterBreak="0">
    <w:nsid w:val="64AA22B2"/>
    <w:multiLevelType w:val="hybridMultilevel"/>
    <w:tmpl w:val="70CA88C6"/>
    <w:lvl w:ilvl="0" w:tplc="4AD684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9CA432E"/>
    <w:multiLevelType w:val="hybridMultilevel"/>
    <w:tmpl w:val="05EC9166"/>
    <w:lvl w:ilvl="0" w:tplc="6BD2D87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1047D8"/>
    <w:multiLevelType w:val="hybridMultilevel"/>
    <w:tmpl w:val="CC5C7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6379B"/>
    <w:multiLevelType w:val="hybridMultilevel"/>
    <w:tmpl w:val="9F2016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32AC7"/>
    <w:multiLevelType w:val="hybridMultilevel"/>
    <w:tmpl w:val="2A6CD8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9798F"/>
    <w:multiLevelType w:val="hybridMultilevel"/>
    <w:tmpl w:val="CCA0994A"/>
    <w:lvl w:ilvl="0" w:tplc="2828D4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3D36F6"/>
    <w:multiLevelType w:val="hybridMultilevel"/>
    <w:tmpl w:val="39EC5A5A"/>
    <w:lvl w:ilvl="0" w:tplc="436881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E50B8"/>
    <w:multiLevelType w:val="hybridMultilevel"/>
    <w:tmpl w:val="478C360E"/>
    <w:lvl w:ilvl="0" w:tplc="147E93AE">
      <w:start w:val="3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AC80AF7"/>
    <w:multiLevelType w:val="hybridMultilevel"/>
    <w:tmpl w:val="A16051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43AAD"/>
    <w:multiLevelType w:val="hybridMultilevel"/>
    <w:tmpl w:val="34DA01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F3C6A"/>
    <w:multiLevelType w:val="hybridMultilevel"/>
    <w:tmpl w:val="FBE89796"/>
    <w:lvl w:ilvl="0" w:tplc="684C8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23879"/>
    <w:multiLevelType w:val="hybridMultilevel"/>
    <w:tmpl w:val="22C2CD78"/>
    <w:lvl w:ilvl="0" w:tplc="A8626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34"/>
  </w:num>
  <w:num w:numId="5">
    <w:abstractNumId w:val="30"/>
  </w:num>
  <w:num w:numId="6">
    <w:abstractNumId w:val="12"/>
  </w:num>
  <w:num w:numId="7">
    <w:abstractNumId w:val="29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20"/>
  </w:num>
  <w:num w:numId="14">
    <w:abstractNumId w:val="7"/>
  </w:num>
  <w:num w:numId="15">
    <w:abstractNumId w:val="0"/>
  </w:num>
  <w:num w:numId="16">
    <w:abstractNumId w:val="1"/>
  </w:num>
  <w:num w:numId="17">
    <w:abstractNumId w:val="22"/>
  </w:num>
  <w:num w:numId="18">
    <w:abstractNumId w:val="28"/>
  </w:num>
  <w:num w:numId="19">
    <w:abstractNumId w:val="8"/>
  </w:num>
  <w:num w:numId="20">
    <w:abstractNumId w:val="10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5"/>
  </w:num>
  <w:num w:numId="24">
    <w:abstractNumId w:val="2"/>
  </w:num>
  <w:num w:numId="25">
    <w:abstractNumId w:val="25"/>
  </w:num>
  <w:num w:numId="26">
    <w:abstractNumId w:val="24"/>
  </w:num>
  <w:num w:numId="27">
    <w:abstractNumId w:val="37"/>
  </w:num>
  <w:num w:numId="28">
    <w:abstractNumId w:val="5"/>
  </w:num>
  <w:num w:numId="29">
    <w:abstractNumId w:val="6"/>
  </w:num>
  <w:num w:numId="30">
    <w:abstractNumId w:val="23"/>
  </w:num>
  <w:num w:numId="31">
    <w:abstractNumId w:val="27"/>
  </w:num>
  <w:num w:numId="32">
    <w:abstractNumId w:val="21"/>
  </w:num>
  <w:num w:numId="33">
    <w:abstractNumId w:val="32"/>
  </w:num>
  <w:num w:numId="34">
    <w:abstractNumId w:val="36"/>
  </w:num>
  <w:num w:numId="35">
    <w:abstractNumId w:val="17"/>
  </w:num>
  <w:num w:numId="36">
    <w:abstractNumId w:val="3"/>
  </w:num>
  <w:num w:numId="37">
    <w:abstractNumId w:val="33"/>
  </w:num>
  <w:num w:numId="38">
    <w:abstractNumId w:val="1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37"/>
    <w:rsid w:val="00007AD4"/>
    <w:rsid w:val="0006155D"/>
    <w:rsid w:val="00082E50"/>
    <w:rsid w:val="000844AF"/>
    <w:rsid w:val="000846C9"/>
    <w:rsid w:val="000A153C"/>
    <w:rsid w:val="000C0339"/>
    <w:rsid w:val="000C1F2B"/>
    <w:rsid w:val="000C73E5"/>
    <w:rsid w:val="000D5239"/>
    <w:rsid w:val="00146505"/>
    <w:rsid w:val="00154D28"/>
    <w:rsid w:val="00172272"/>
    <w:rsid w:val="001760BA"/>
    <w:rsid w:val="00183778"/>
    <w:rsid w:val="00190B3A"/>
    <w:rsid w:val="001A3FE4"/>
    <w:rsid w:val="001D2DBB"/>
    <w:rsid w:val="001D384C"/>
    <w:rsid w:val="001F18E1"/>
    <w:rsid w:val="00211D25"/>
    <w:rsid w:val="00216D4A"/>
    <w:rsid w:val="00232ADB"/>
    <w:rsid w:val="00233909"/>
    <w:rsid w:val="00250479"/>
    <w:rsid w:val="00257AB3"/>
    <w:rsid w:val="00262D8C"/>
    <w:rsid w:val="00263C0C"/>
    <w:rsid w:val="00266E75"/>
    <w:rsid w:val="00267379"/>
    <w:rsid w:val="00273B3F"/>
    <w:rsid w:val="0029202D"/>
    <w:rsid w:val="002C5886"/>
    <w:rsid w:val="002F3143"/>
    <w:rsid w:val="002F6E1B"/>
    <w:rsid w:val="00333769"/>
    <w:rsid w:val="003523B0"/>
    <w:rsid w:val="003602A6"/>
    <w:rsid w:val="003646E5"/>
    <w:rsid w:val="0038259A"/>
    <w:rsid w:val="0039410C"/>
    <w:rsid w:val="003A18BD"/>
    <w:rsid w:val="003A6841"/>
    <w:rsid w:val="003B78FE"/>
    <w:rsid w:val="003D2413"/>
    <w:rsid w:val="003D6BFE"/>
    <w:rsid w:val="003E7CDA"/>
    <w:rsid w:val="00410DD4"/>
    <w:rsid w:val="00421135"/>
    <w:rsid w:val="00477AA4"/>
    <w:rsid w:val="00485C80"/>
    <w:rsid w:val="00492AA8"/>
    <w:rsid w:val="004B77B2"/>
    <w:rsid w:val="004C390D"/>
    <w:rsid w:val="004C4D5C"/>
    <w:rsid w:val="004D2F8E"/>
    <w:rsid w:val="004E5E0F"/>
    <w:rsid w:val="004E6542"/>
    <w:rsid w:val="00500A14"/>
    <w:rsid w:val="00501493"/>
    <w:rsid w:val="0050209F"/>
    <w:rsid w:val="00512021"/>
    <w:rsid w:val="00515223"/>
    <w:rsid w:val="00515459"/>
    <w:rsid w:val="005171EE"/>
    <w:rsid w:val="00536B4D"/>
    <w:rsid w:val="005758A4"/>
    <w:rsid w:val="00582C63"/>
    <w:rsid w:val="00594077"/>
    <w:rsid w:val="005A583C"/>
    <w:rsid w:val="005B02E2"/>
    <w:rsid w:val="005B2E97"/>
    <w:rsid w:val="005B6B37"/>
    <w:rsid w:val="005D798C"/>
    <w:rsid w:val="005E2F55"/>
    <w:rsid w:val="005F29C7"/>
    <w:rsid w:val="006052F0"/>
    <w:rsid w:val="00623A35"/>
    <w:rsid w:val="006261B1"/>
    <w:rsid w:val="0063778B"/>
    <w:rsid w:val="006403FD"/>
    <w:rsid w:val="006478EC"/>
    <w:rsid w:val="00657965"/>
    <w:rsid w:val="0067020E"/>
    <w:rsid w:val="00672C23"/>
    <w:rsid w:val="00675A9C"/>
    <w:rsid w:val="006817E6"/>
    <w:rsid w:val="0068230F"/>
    <w:rsid w:val="00685FF5"/>
    <w:rsid w:val="006A064A"/>
    <w:rsid w:val="006A08D3"/>
    <w:rsid w:val="006E2C24"/>
    <w:rsid w:val="006E4DE1"/>
    <w:rsid w:val="006F1168"/>
    <w:rsid w:val="0071675C"/>
    <w:rsid w:val="00735880"/>
    <w:rsid w:val="00742F6B"/>
    <w:rsid w:val="00752442"/>
    <w:rsid w:val="00760EB9"/>
    <w:rsid w:val="00762ABD"/>
    <w:rsid w:val="00777C8E"/>
    <w:rsid w:val="00791A53"/>
    <w:rsid w:val="00792BC5"/>
    <w:rsid w:val="00797491"/>
    <w:rsid w:val="007A4F53"/>
    <w:rsid w:val="007A58D3"/>
    <w:rsid w:val="007A6200"/>
    <w:rsid w:val="007A738A"/>
    <w:rsid w:val="007B1F99"/>
    <w:rsid w:val="007B6C70"/>
    <w:rsid w:val="007C22A7"/>
    <w:rsid w:val="007D0281"/>
    <w:rsid w:val="007D03BE"/>
    <w:rsid w:val="00803CAA"/>
    <w:rsid w:val="0080587F"/>
    <w:rsid w:val="008076B1"/>
    <w:rsid w:val="0082602F"/>
    <w:rsid w:val="00830F06"/>
    <w:rsid w:val="00833686"/>
    <w:rsid w:val="0083382F"/>
    <w:rsid w:val="00840BB4"/>
    <w:rsid w:val="008413E0"/>
    <w:rsid w:val="00853C86"/>
    <w:rsid w:val="00860DB5"/>
    <w:rsid w:val="0086233F"/>
    <w:rsid w:val="008754FE"/>
    <w:rsid w:val="0088608D"/>
    <w:rsid w:val="008878A3"/>
    <w:rsid w:val="0089038A"/>
    <w:rsid w:val="008B6972"/>
    <w:rsid w:val="008C27E7"/>
    <w:rsid w:val="008D7B43"/>
    <w:rsid w:val="008E0434"/>
    <w:rsid w:val="008E05CC"/>
    <w:rsid w:val="00904E02"/>
    <w:rsid w:val="00916CC0"/>
    <w:rsid w:val="009176FA"/>
    <w:rsid w:val="00920977"/>
    <w:rsid w:val="00940588"/>
    <w:rsid w:val="00942345"/>
    <w:rsid w:val="009A24D2"/>
    <w:rsid w:val="009C6A95"/>
    <w:rsid w:val="009C7390"/>
    <w:rsid w:val="009E5C29"/>
    <w:rsid w:val="00A064B3"/>
    <w:rsid w:val="00A1257E"/>
    <w:rsid w:val="00A31399"/>
    <w:rsid w:val="00A416C6"/>
    <w:rsid w:val="00A81A23"/>
    <w:rsid w:val="00A96DDC"/>
    <w:rsid w:val="00AA6A06"/>
    <w:rsid w:val="00AE4D08"/>
    <w:rsid w:val="00AF55DD"/>
    <w:rsid w:val="00B1030A"/>
    <w:rsid w:val="00B206E3"/>
    <w:rsid w:val="00B22BF4"/>
    <w:rsid w:val="00B23280"/>
    <w:rsid w:val="00B34930"/>
    <w:rsid w:val="00B35249"/>
    <w:rsid w:val="00B52CBF"/>
    <w:rsid w:val="00B663E8"/>
    <w:rsid w:val="00B72EB8"/>
    <w:rsid w:val="00B75DA1"/>
    <w:rsid w:val="00BA424C"/>
    <w:rsid w:val="00BB6437"/>
    <w:rsid w:val="00BC30EE"/>
    <w:rsid w:val="00BC3750"/>
    <w:rsid w:val="00BD6D85"/>
    <w:rsid w:val="00BD78F7"/>
    <w:rsid w:val="00BE46D4"/>
    <w:rsid w:val="00BE7C75"/>
    <w:rsid w:val="00C16076"/>
    <w:rsid w:val="00C40581"/>
    <w:rsid w:val="00C43361"/>
    <w:rsid w:val="00C52B1D"/>
    <w:rsid w:val="00C804DE"/>
    <w:rsid w:val="00C85FD2"/>
    <w:rsid w:val="00CB3C1E"/>
    <w:rsid w:val="00CC7162"/>
    <w:rsid w:val="00D12A65"/>
    <w:rsid w:val="00D23C0A"/>
    <w:rsid w:val="00D23EFD"/>
    <w:rsid w:val="00D34A78"/>
    <w:rsid w:val="00D362DC"/>
    <w:rsid w:val="00D42330"/>
    <w:rsid w:val="00D45D61"/>
    <w:rsid w:val="00D67A4A"/>
    <w:rsid w:val="00D9333B"/>
    <w:rsid w:val="00DA314A"/>
    <w:rsid w:val="00DB0C14"/>
    <w:rsid w:val="00DB1D47"/>
    <w:rsid w:val="00DB5F99"/>
    <w:rsid w:val="00DD0567"/>
    <w:rsid w:val="00DD515C"/>
    <w:rsid w:val="00DE6538"/>
    <w:rsid w:val="00DF30E5"/>
    <w:rsid w:val="00DF5BFA"/>
    <w:rsid w:val="00E034C4"/>
    <w:rsid w:val="00E04143"/>
    <w:rsid w:val="00E230FF"/>
    <w:rsid w:val="00E40CCE"/>
    <w:rsid w:val="00E46610"/>
    <w:rsid w:val="00E540B2"/>
    <w:rsid w:val="00E55AA4"/>
    <w:rsid w:val="00E60CC3"/>
    <w:rsid w:val="00E61EC9"/>
    <w:rsid w:val="00E6765B"/>
    <w:rsid w:val="00E85BF7"/>
    <w:rsid w:val="00E861CF"/>
    <w:rsid w:val="00E87C9B"/>
    <w:rsid w:val="00E978C7"/>
    <w:rsid w:val="00EB4C0A"/>
    <w:rsid w:val="00ED6BDA"/>
    <w:rsid w:val="00EE4ECD"/>
    <w:rsid w:val="00F03ECF"/>
    <w:rsid w:val="00F126E1"/>
    <w:rsid w:val="00F230F3"/>
    <w:rsid w:val="00F322CA"/>
    <w:rsid w:val="00F54883"/>
    <w:rsid w:val="00F55300"/>
    <w:rsid w:val="00FB5EF0"/>
    <w:rsid w:val="00FD705A"/>
    <w:rsid w:val="00FD7A58"/>
    <w:rsid w:val="00FE3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AE709"/>
  <w15:docId w15:val="{C228BE1B-9F98-4FFC-BC7B-02F15B26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B6437"/>
    <w:pPr>
      <w:spacing w:after="200" w:line="276" w:lineRule="auto"/>
    </w:pPr>
    <w:rPr>
      <w:rFonts w:ascii="Calibri" w:eastAsia="Calibri" w:hAnsi="Calibri" w:cs="Times New Roman"/>
    </w:rPr>
  </w:style>
  <w:style w:type="paragraph" w:styleId="Cmsor2">
    <w:name w:val="heading 2"/>
    <w:basedOn w:val="Norml"/>
    <w:next w:val="Norml"/>
    <w:link w:val="Cmsor2Char"/>
    <w:qFormat/>
    <w:rsid w:val="00536B4D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BB6437"/>
    <w:pPr>
      <w:spacing w:after="0" w:line="240" w:lineRule="auto"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rsid w:val="00BB64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hivatkozs">
    <w:name w:val="Hyperlink"/>
    <w:basedOn w:val="Bekezdsalapbettpusa"/>
    <w:semiHidden/>
    <w:rsid w:val="00BB6437"/>
    <w:rPr>
      <w:color w:val="0000FF"/>
      <w:u w:val="single"/>
    </w:rPr>
  </w:style>
  <w:style w:type="paragraph" w:customStyle="1" w:styleId="Standard">
    <w:name w:val="Standard"/>
    <w:rsid w:val="00263C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82602F"/>
    <w:pPr>
      <w:ind w:left="720"/>
      <w:contextualSpacing/>
    </w:pPr>
  </w:style>
  <w:style w:type="paragraph" w:styleId="NormlWeb">
    <w:name w:val="Normal (Web)"/>
    <w:basedOn w:val="Norml"/>
    <w:uiPriority w:val="99"/>
    <w:rsid w:val="0082602F"/>
    <w:pPr>
      <w:suppressAutoHyphens/>
      <w:overflowPunct w:val="0"/>
      <w:autoSpaceDE w:val="0"/>
      <w:autoSpaceDN w:val="0"/>
      <w:adjustRightInd w:val="0"/>
      <w:spacing w:after="0" w:line="240" w:lineRule="auto"/>
      <w:ind w:firstLine="180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Lista2">
    <w:name w:val="List 2"/>
    <w:basedOn w:val="Norml"/>
    <w:rsid w:val="0082602F"/>
    <w:pPr>
      <w:suppressAutoHyphens/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Arial" w:eastAsia="Times New Roman" w:hAnsi="Arial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E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05CC"/>
    <w:rPr>
      <w:rFonts w:ascii="Tahoma" w:eastAsia="Calibri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536B4D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Szvegtrzs">
    <w:name w:val="Body Text"/>
    <w:basedOn w:val="Norml"/>
    <w:link w:val="SzvegtrzsChar"/>
    <w:rsid w:val="00536B4D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536B4D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Cm">
    <w:name w:val="Title"/>
    <w:basedOn w:val="Norml"/>
    <w:next w:val="Norml"/>
    <w:link w:val="CmChar"/>
    <w:qFormat/>
    <w:rsid w:val="00536B4D"/>
    <w:pPr>
      <w:widowControl w:val="0"/>
      <w:suppressAutoHyphens/>
      <w:spacing w:after="0" w:line="240" w:lineRule="auto"/>
      <w:jc w:val="center"/>
    </w:pPr>
    <w:rPr>
      <w:rFonts w:ascii="Liberation Serif" w:eastAsia="SimSun" w:hAnsi="Liberation Serif" w:cs="Mangal"/>
      <w:b/>
      <w:bCs/>
      <w:kern w:val="1"/>
      <w:sz w:val="24"/>
      <w:szCs w:val="24"/>
      <w:lang w:eastAsia="hi-IN" w:bidi="hi-IN"/>
    </w:rPr>
  </w:style>
  <w:style w:type="character" w:customStyle="1" w:styleId="CmChar">
    <w:name w:val="Cím Char"/>
    <w:basedOn w:val="Bekezdsalapbettpusa"/>
    <w:link w:val="Cm"/>
    <w:rsid w:val="00536B4D"/>
    <w:rPr>
      <w:rFonts w:ascii="Liberation Serif" w:eastAsia="SimSun" w:hAnsi="Liberation Serif" w:cs="Mangal"/>
      <w:b/>
      <w:bCs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l"/>
    <w:rsid w:val="00536B4D"/>
    <w:pPr>
      <w:widowControl w:val="0"/>
      <w:suppressAutoHyphens/>
      <w:spacing w:before="100" w:after="0" w:line="240" w:lineRule="auto"/>
      <w:jc w:val="both"/>
    </w:pPr>
    <w:rPr>
      <w:rFonts w:ascii="Arial" w:eastAsia="SimSun" w:hAnsi="Arial" w:cs="Arial"/>
      <w:color w:val="000000"/>
      <w:kern w:val="1"/>
      <w:sz w:val="24"/>
      <w:szCs w:val="24"/>
      <w:lang w:eastAsia="hi-IN" w:bidi="hi-IN"/>
    </w:rPr>
  </w:style>
  <w:style w:type="paragraph" w:customStyle="1" w:styleId="Szvegtrzsnormabeh">
    <w:name w:val="Szövegtörzs.normabeh"/>
    <w:basedOn w:val="Norml"/>
    <w:rsid w:val="00536B4D"/>
    <w:pPr>
      <w:widowControl w:val="0"/>
      <w:suppressAutoHyphens/>
      <w:spacing w:after="0" w:line="240" w:lineRule="auto"/>
      <w:jc w:val="both"/>
    </w:pPr>
    <w:rPr>
      <w:rFonts w:ascii="Arial" w:eastAsia="SimSun" w:hAnsi="Arial" w:cs="OpenSymbol"/>
      <w:kern w:val="1"/>
      <w:sz w:val="24"/>
      <w:szCs w:val="20"/>
      <w:lang w:eastAsia="hi-IN" w:bidi="hi-IN"/>
    </w:rPr>
  </w:style>
  <w:style w:type="paragraph" w:styleId="Alcm">
    <w:name w:val="Subtitle"/>
    <w:basedOn w:val="Norml"/>
    <w:next w:val="Norml"/>
    <w:link w:val="AlcmChar"/>
    <w:uiPriority w:val="11"/>
    <w:qFormat/>
    <w:rsid w:val="00536B4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36B4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textbody">
    <w:name w:val="textbody"/>
    <w:basedOn w:val="Norml"/>
    <w:rsid w:val="00DF5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2A8B-E495-4133-B7FA-1742D256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o-PC</dc:creator>
  <cp:keywords/>
  <dc:description/>
  <cp:lastModifiedBy>ASP008</cp:lastModifiedBy>
  <cp:revision>3</cp:revision>
  <cp:lastPrinted>2019-01-18T11:06:00Z</cp:lastPrinted>
  <dcterms:created xsi:type="dcterms:W3CDTF">2019-03-22T08:26:00Z</dcterms:created>
  <dcterms:modified xsi:type="dcterms:W3CDTF">2019-03-22T08:26:00Z</dcterms:modified>
</cp:coreProperties>
</file>